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0"/>
        <w:gridCol w:w="600"/>
        <w:gridCol w:w="600"/>
        <w:gridCol w:w="181"/>
        <w:gridCol w:w="601"/>
        <w:gridCol w:w="601"/>
        <w:gridCol w:w="601"/>
        <w:gridCol w:w="181"/>
        <w:gridCol w:w="601"/>
        <w:gridCol w:w="601"/>
        <w:gridCol w:w="601"/>
        <w:gridCol w:w="181"/>
        <w:gridCol w:w="601"/>
        <w:gridCol w:w="601"/>
        <w:gridCol w:w="601"/>
        <w:gridCol w:w="181"/>
        <w:gridCol w:w="601"/>
        <w:gridCol w:w="601"/>
        <w:gridCol w:w="601"/>
        <w:gridCol w:w="181"/>
        <w:gridCol w:w="601"/>
        <w:gridCol w:w="601"/>
        <w:gridCol w:w="601"/>
      </w:tblGrid>
      <w:tr w:rsidR="00771668" w:rsidRPr="00841D40" w14:paraId="77E28FCC" w14:textId="46CF2571" w:rsidTr="00771668">
        <w:trPr>
          <w:cantSplit/>
          <w:trHeight w:val="720"/>
        </w:trPr>
        <w:tc>
          <w:tcPr>
            <w:tcW w:w="1800" w:type="dxa"/>
            <w:gridSpan w:val="3"/>
          </w:tcPr>
          <w:p w14:paraId="02EDCD1D" w14:textId="137ADC52" w:rsidR="001A5C59" w:rsidRPr="00841D40" w:rsidRDefault="001A5C59" w:rsidP="00841D40">
            <w:pPr>
              <w:ind w:left="79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81" w:type="dxa"/>
            <w:vMerge w:val="restart"/>
          </w:tcPr>
          <w:p w14:paraId="380B1B53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3A4CA59E" w14:textId="4CD524CA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 w:val="restart"/>
          </w:tcPr>
          <w:p w14:paraId="52937AA6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7ACC792F" w14:textId="6A60EDB9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 w:val="restart"/>
          </w:tcPr>
          <w:p w14:paraId="5AE84CCD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60C83720" w14:textId="6A09B37D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 w:val="restart"/>
          </w:tcPr>
          <w:p w14:paraId="701A40A8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0448FDDB" w14:textId="230F5443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 w:val="restart"/>
          </w:tcPr>
          <w:p w14:paraId="1E3C194D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13DC4129" w14:textId="5821EE3B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</w:tr>
      <w:tr w:rsidR="00771668" w:rsidRPr="00841D40" w14:paraId="79496EBA" w14:textId="77777777" w:rsidTr="00771668">
        <w:trPr>
          <w:cantSplit/>
          <w:trHeight w:hRule="exact" w:val="720"/>
        </w:trPr>
        <w:tc>
          <w:tcPr>
            <w:tcW w:w="1800" w:type="dxa"/>
            <w:gridSpan w:val="3"/>
          </w:tcPr>
          <w:p w14:paraId="1198C430" w14:textId="6B62EAC3" w:rsidR="00771668" w:rsidRPr="00841D40" w:rsidRDefault="00771668" w:rsidP="00841D40">
            <w:pPr>
              <w:ind w:left="79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81" w:type="dxa"/>
            <w:vMerge/>
          </w:tcPr>
          <w:p w14:paraId="2CAB2414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3C93E769" w14:textId="27F12D3B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/>
          </w:tcPr>
          <w:p w14:paraId="11218050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4D443662" w14:textId="238CC260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/>
          </w:tcPr>
          <w:p w14:paraId="4CE725B7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5A9ECEB2" w14:textId="1137C1B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/>
          </w:tcPr>
          <w:p w14:paraId="196C6E1D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6FC91424" w14:textId="1E204C75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/>
          </w:tcPr>
          <w:p w14:paraId="10169F78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4EF071C5" w14:textId="28BD4373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</w:tr>
      <w:tr w:rsidR="00160B88" w:rsidRPr="00841D40" w14:paraId="29C03466" w14:textId="77777777" w:rsidTr="00AB4A0F">
        <w:trPr>
          <w:cantSplit/>
          <w:trHeight w:hRule="exact" w:val="1440"/>
        </w:trPr>
        <w:tc>
          <w:tcPr>
            <w:tcW w:w="600" w:type="dxa"/>
          </w:tcPr>
          <w:p w14:paraId="64C2A03A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600" w:type="dxa"/>
          </w:tcPr>
          <w:p w14:paraId="1989ADC2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600" w:type="dxa"/>
          </w:tcPr>
          <w:p w14:paraId="48C131B8" w14:textId="7B28BC09" w:rsidR="00160B88" w:rsidRPr="00841D40" w:rsidRDefault="00160B88" w:rsidP="00841D40">
            <w:pPr>
              <w:ind w:left="79" w:right="78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81" w:type="dxa"/>
          </w:tcPr>
          <w:p w14:paraId="369D3530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1DD062A8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5E657C01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480E4801" w14:textId="2DE3F8E6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181" w:type="dxa"/>
          </w:tcPr>
          <w:p w14:paraId="66ED38D6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24015C20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6338021A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35AA47DA" w14:textId="23E85B40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181" w:type="dxa"/>
          </w:tcPr>
          <w:p w14:paraId="6093556D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41B28D47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79E2BBCD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0F4131A2" w14:textId="0115F05B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181" w:type="dxa"/>
          </w:tcPr>
          <w:p w14:paraId="5319D111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333A4569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5D859A18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20766261" w14:textId="702AC0FB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181" w:type="dxa"/>
          </w:tcPr>
          <w:p w14:paraId="78A8D79C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4487FC4A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2FE67561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00647A9B" w14:textId="6F4BA864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</w:tr>
      <w:tr w:rsidR="00771668" w:rsidRPr="00841D40" w14:paraId="0D71EC3E" w14:textId="77777777" w:rsidTr="00771668">
        <w:trPr>
          <w:cantSplit/>
          <w:trHeight w:val="720"/>
        </w:trPr>
        <w:tc>
          <w:tcPr>
            <w:tcW w:w="1800" w:type="dxa"/>
            <w:gridSpan w:val="3"/>
          </w:tcPr>
          <w:p w14:paraId="302776E3" w14:textId="4F59485C" w:rsidR="00771668" w:rsidRPr="00841D40" w:rsidRDefault="00771668" w:rsidP="00841D40">
            <w:pPr>
              <w:ind w:left="79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81" w:type="dxa"/>
            <w:vMerge w:val="restart"/>
          </w:tcPr>
          <w:p w14:paraId="7508A67F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0F038DFE" w14:textId="395D6786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 w:val="restart"/>
          </w:tcPr>
          <w:p w14:paraId="166B05E5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40586417" w14:textId="558DBB75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 w:val="restart"/>
          </w:tcPr>
          <w:p w14:paraId="1A048A78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1A2E91C7" w14:textId="67557C48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 w:val="restart"/>
          </w:tcPr>
          <w:p w14:paraId="079B3C83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7CFEDBCE" w14:textId="1AFC97BA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 w:val="restart"/>
          </w:tcPr>
          <w:p w14:paraId="58436280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5A125C75" w14:textId="7FD14979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</w:tr>
      <w:tr w:rsidR="00771668" w:rsidRPr="00841D40" w14:paraId="663969D2" w14:textId="77777777" w:rsidTr="00771668">
        <w:trPr>
          <w:cantSplit/>
          <w:trHeight w:val="720"/>
        </w:trPr>
        <w:tc>
          <w:tcPr>
            <w:tcW w:w="1800" w:type="dxa"/>
            <w:gridSpan w:val="3"/>
          </w:tcPr>
          <w:p w14:paraId="5FABE506" w14:textId="68D1F2DC" w:rsidR="00771668" w:rsidRPr="00841D40" w:rsidRDefault="00771668" w:rsidP="00841D40">
            <w:pPr>
              <w:ind w:left="79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81" w:type="dxa"/>
            <w:vMerge/>
          </w:tcPr>
          <w:p w14:paraId="607E089F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5E1D95C0" w14:textId="4ABDA78F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/>
          </w:tcPr>
          <w:p w14:paraId="3006C65C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0EF48893" w14:textId="588A3FC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/>
          </w:tcPr>
          <w:p w14:paraId="56281803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5B2E1629" w14:textId="423724C4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/>
          </w:tcPr>
          <w:p w14:paraId="12151264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4D6F4498" w14:textId="58514E56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/>
          </w:tcPr>
          <w:p w14:paraId="40A752E3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6E2395DE" w14:textId="2F39D29B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</w:tr>
      <w:tr w:rsidR="00160B88" w:rsidRPr="00841D40" w14:paraId="4D74E9E6" w14:textId="77777777" w:rsidTr="00AB4A0F">
        <w:trPr>
          <w:cantSplit/>
          <w:trHeight w:hRule="exact" w:val="1440"/>
        </w:trPr>
        <w:tc>
          <w:tcPr>
            <w:tcW w:w="600" w:type="dxa"/>
          </w:tcPr>
          <w:p w14:paraId="6074B523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600" w:type="dxa"/>
          </w:tcPr>
          <w:p w14:paraId="7855D847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600" w:type="dxa"/>
          </w:tcPr>
          <w:p w14:paraId="10571076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81" w:type="dxa"/>
          </w:tcPr>
          <w:p w14:paraId="771F2B4C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01CCF7CD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2F4B2A3F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71A08442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181" w:type="dxa"/>
          </w:tcPr>
          <w:p w14:paraId="35FED2DC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0BEC1792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7B50E0C0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68CB261A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181" w:type="dxa"/>
          </w:tcPr>
          <w:p w14:paraId="54819321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09F6311C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44C6A3A9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138175D8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181" w:type="dxa"/>
          </w:tcPr>
          <w:p w14:paraId="6892A513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5CD3C04A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4284B06C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7770FB65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181" w:type="dxa"/>
          </w:tcPr>
          <w:p w14:paraId="44693B91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141EF67B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02E28722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4766CA8A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</w:tr>
      <w:tr w:rsidR="00771668" w:rsidRPr="00841D40" w14:paraId="0A0A7C78" w14:textId="77777777" w:rsidTr="00771668">
        <w:trPr>
          <w:cantSplit/>
          <w:trHeight w:val="720"/>
        </w:trPr>
        <w:tc>
          <w:tcPr>
            <w:tcW w:w="1800" w:type="dxa"/>
            <w:gridSpan w:val="3"/>
          </w:tcPr>
          <w:p w14:paraId="6EEB0E5B" w14:textId="139E9E21" w:rsidR="00771668" w:rsidRPr="00841D40" w:rsidRDefault="00771668" w:rsidP="00841D40">
            <w:pPr>
              <w:ind w:left="79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81" w:type="dxa"/>
            <w:vMerge w:val="restart"/>
          </w:tcPr>
          <w:p w14:paraId="4A92A6E7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76844429" w14:textId="2DB854EC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 w:val="restart"/>
          </w:tcPr>
          <w:p w14:paraId="4B37C624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259C9192" w14:textId="614BA2FB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 w:val="restart"/>
          </w:tcPr>
          <w:p w14:paraId="02896329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16AF654D" w14:textId="7FBF19BF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 w:val="restart"/>
          </w:tcPr>
          <w:p w14:paraId="61CDFC4F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706BB15B" w14:textId="27E7B95E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 w:val="restart"/>
          </w:tcPr>
          <w:p w14:paraId="6E7FE2D9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259CC3A6" w14:textId="595EE0ED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</w:tr>
      <w:tr w:rsidR="00771668" w:rsidRPr="00841D40" w14:paraId="7482D071" w14:textId="77777777" w:rsidTr="00771668">
        <w:trPr>
          <w:cantSplit/>
          <w:trHeight w:val="720"/>
        </w:trPr>
        <w:tc>
          <w:tcPr>
            <w:tcW w:w="1800" w:type="dxa"/>
            <w:gridSpan w:val="3"/>
          </w:tcPr>
          <w:p w14:paraId="328E3570" w14:textId="218536CB" w:rsidR="00771668" w:rsidRPr="00841D40" w:rsidRDefault="00771668" w:rsidP="00841D40">
            <w:pPr>
              <w:ind w:left="79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81" w:type="dxa"/>
            <w:vMerge/>
          </w:tcPr>
          <w:p w14:paraId="14A4CB8D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1121AD1A" w14:textId="44FFB9BC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/>
          </w:tcPr>
          <w:p w14:paraId="53FA7FDB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4C07E45A" w14:textId="5958F6C5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/>
          </w:tcPr>
          <w:p w14:paraId="65D02AD5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7E081AEC" w14:textId="28D39DC9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/>
          </w:tcPr>
          <w:p w14:paraId="17FDBF01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7C955929" w14:textId="7585CB42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/>
          </w:tcPr>
          <w:p w14:paraId="088A64E5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404D675A" w14:textId="47251AE6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</w:tr>
      <w:tr w:rsidR="00160B88" w:rsidRPr="00841D40" w14:paraId="3EEE37E8" w14:textId="77777777" w:rsidTr="00AB4A0F">
        <w:trPr>
          <w:cantSplit/>
          <w:trHeight w:hRule="exact" w:val="1440"/>
        </w:trPr>
        <w:tc>
          <w:tcPr>
            <w:tcW w:w="600" w:type="dxa"/>
          </w:tcPr>
          <w:p w14:paraId="5321BEC4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600" w:type="dxa"/>
          </w:tcPr>
          <w:p w14:paraId="50A0590B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600" w:type="dxa"/>
          </w:tcPr>
          <w:p w14:paraId="3284CDCB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81" w:type="dxa"/>
          </w:tcPr>
          <w:p w14:paraId="2BD7B392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0D10C52E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576920B8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771916B8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181" w:type="dxa"/>
          </w:tcPr>
          <w:p w14:paraId="188995EB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7149229F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1DC22E31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3D72CE2A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181" w:type="dxa"/>
          </w:tcPr>
          <w:p w14:paraId="785BFC38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7BE7DDD0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09355CF1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5F3B3E13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181" w:type="dxa"/>
          </w:tcPr>
          <w:p w14:paraId="7EC94567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0A786CD8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48F447A6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5E6D9973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181" w:type="dxa"/>
          </w:tcPr>
          <w:p w14:paraId="2DA4AB11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2143804C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359DA446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7BB3E1E6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</w:tr>
      <w:tr w:rsidR="00771668" w:rsidRPr="00841D40" w14:paraId="7C90009D" w14:textId="77777777" w:rsidTr="00771668">
        <w:trPr>
          <w:cantSplit/>
          <w:trHeight w:val="720"/>
        </w:trPr>
        <w:tc>
          <w:tcPr>
            <w:tcW w:w="1800" w:type="dxa"/>
            <w:gridSpan w:val="3"/>
          </w:tcPr>
          <w:p w14:paraId="333AA77C" w14:textId="6C5DB5B4" w:rsidR="00771668" w:rsidRPr="00841D40" w:rsidRDefault="00771668" w:rsidP="00841D40">
            <w:pPr>
              <w:ind w:left="79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81" w:type="dxa"/>
            <w:vMerge w:val="restart"/>
          </w:tcPr>
          <w:p w14:paraId="6C38171C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47935D67" w14:textId="6AC03FD5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 w:val="restart"/>
          </w:tcPr>
          <w:p w14:paraId="7B730F42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462F5E85" w14:textId="5653DFDF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 w:val="restart"/>
          </w:tcPr>
          <w:p w14:paraId="2249F19B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065C8BB6" w14:textId="36898F86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 w:val="restart"/>
          </w:tcPr>
          <w:p w14:paraId="27688854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73502139" w14:textId="5641D4B2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 w:val="restart"/>
          </w:tcPr>
          <w:p w14:paraId="64177626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6CC27F06" w14:textId="0E93C6E4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</w:tr>
      <w:tr w:rsidR="00771668" w:rsidRPr="00841D40" w14:paraId="3962110F" w14:textId="77777777" w:rsidTr="00771668">
        <w:trPr>
          <w:cantSplit/>
          <w:trHeight w:val="720"/>
        </w:trPr>
        <w:tc>
          <w:tcPr>
            <w:tcW w:w="1800" w:type="dxa"/>
            <w:gridSpan w:val="3"/>
          </w:tcPr>
          <w:p w14:paraId="7A5E65D8" w14:textId="7696C040" w:rsidR="00771668" w:rsidRPr="00841D40" w:rsidRDefault="00771668" w:rsidP="00841D40">
            <w:pPr>
              <w:ind w:left="79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81" w:type="dxa"/>
            <w:vMerge/>
          </w:tcPr>
          <w:p w14:paraId="127605DC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54CB7C19" w14:textId="74297C69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/>
          </w:tcPr>
          <w:p w14:paraId="1D64A73F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3970DF66" w14:textId="301D6E9E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/>
          </w:tcPr>
          <w:p w14:paraId="3A3718C8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6EBE8A7E" w14:textId="374368EF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/>
          </w:tcPr>
          <w:p w14:paraId="1ED3FBD0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45700DBD" w14:textId="33D96D50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/>
          </w:tcPr>
          <w:p w14:paraId="76CBE7D2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07894D2B" w14:textId="6210A6BC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</w:tr>
      <w:tr w:rsidR="00160B88" w:rsidRPr="00841D40" w14:paraId="628BECEA" w14:textId="77777777" w:rsidTr="00AB4A0F">
        <w:trPr>
          <w:cantSplit/>
          <w:trHeight w:hRule="exact" w:val="1440"/>
        </w:trPr>
        <w:tc>
          <w:tcPr>
            <w:tcW w:w="600" w:type="dxa"/>
          </w:tcPr>
          <w:p w14:paraId="4292BCE0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600" w:type="dxa"/>
          </w:tcPr>
          <w:p w14:paraId="1264B2B9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600" w:type="dxa"/>
          </w:tcPr>
          <w:p w14:paraId="3C29126A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81" w:type="dxa"/>
          </w:tcPr>
          <w:p w14:paraId="0EB4309F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31B9FB82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46F28976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61904889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181" w:type="dxa"/>
          </w:tcPr>
          <w:p w14:paraId="773B9359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4390A688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1F518A26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162D8602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181" w:type="dxa"/>
          </w:tcPr>
          <w:p w14:paraId="6B7AC906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607EE443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7F07CC8E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693F6B34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181" w:type="dxa"/>
          </w:tcPr>
          <w:p w14:paraId="4100A167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503CBB64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44EDD667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7346F68C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181" w:type="dxa"/>
          </w:tcPr>
          <w:p w14:paraId="046D3D7E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6DDCBC26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482AF28B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32A79856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</w:tr>
      <w:tr w:rsidR="00771668" w:rsidRPr="00841D40" w14:paraId="2FC86F91" w14:textId="77777777" w:rsidTr="00771668">
        <w:trPr>
          <w:cantSplit/>
          <w:trHeight w:val="720"/>
        </w:trPr>
        <w:tc>
          <w:tcPr>
            <w:tcW w:w="1800" w:type="dxa"/>
            <w:gridSpan w:val="3"/>
          </w:tcPr>
          <w:p w14:paraId="2DF26D69" w14:textId="0464C651" w:rsidR="00771668" w:rsidRPr="00841D40" w:rsidRDefault="00771668" w:rsidP="00841D40">
            <w:pPr>
              <w:ind w:left="79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81" w:type="dxa"/>
            <w:vMerge w:val="restart"/>
          </w:tcPr>
          <w:p w14:paraId="485C144F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38437E57" w14:textId="266178D2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 w:val="restart"/>
          </w:tcPr>
          <w:p w14:paraId="10528F13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34335374" w14:textId="51618CC0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 w:val="restart"/>
          </w:tcPr>
          <w:p w14:paraId="301560E2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78747CD2" w14:textId="4B172133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 w:val="restart"/>
          </w:tcPr>
          <w:p w14:paraId="27E58C49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4E4C410A" w14:textId="75D6C381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 w:val="restart"/>
          </w:tcPr>
          <w:p w14:paraId="5E67FA24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5A19EDE6" w14:textId="105A5E0D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</w:tr>
      <w:tr w:rsidR="00771668" w:rsidRPr="00841D40" w14:paraId="2021AD06" w14:textId="77777777" w:rsidTr="00771668">
        <w:trPr>
          <w:cantSplit/>
          <w:trHeight w:val="720"/>
        </w:trPr>
        <w:tc>
          <w:tcPr>
            <w:tcW w:w="1800" w:type="dxa"/>
            <w:gridSpan w:val="3"/>
          </w:tcPr>
          <w:p w14:paraId="039BCE7C" w14:textId="364EEBA3" w:rsidR="00771668" w:rsidRPr="00841D40" w:rsidRDefault="00771668" w:rsidP="00841D40">
            <w:pPr>
              <w:ind w:left="79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81" w:type="dxa"/>
            <w:vMerge/>
          </w:tcPr>
          <w:p w14:paraId="0B4D0B58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25B8ED76" w14:textId="5F360446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/>
          </w:tcPr>
          <w:p w14:paraId="427A8E13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72A9504E" w14:textId="5D389842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/>
          </w:tcPr>
          <w:p w14:paraId="647AC5A2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54FCB716" w14:textId="1FC4D553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/>
          </w:tcPr>
          <w:p w14:paraId="7E089BA8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2B4885FA" w14:textId="3610060C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1" w:type="dxa"/>
            <w:vMerge/>
          </w:tcPr>
          <w:p w14:paraId="18488ABC" w14:textId="77777777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  <w:tc>
          <w:tcPr>
            <w:tcW w:w="1803" w:type="dxa"/>
            <w:gridSpan w:val="3"/>
          </w:tcPr>
          <w:p w14:paraId="31FF09A4" w14:textId="2918C37B" w:rsidR="00771668" w:rsidRPr="00841D40" w:rsidRDefault="00771668" w:rsidP="00841D40">
            <w:pPr>
              <w:ind w:left="79"/>
              <w:rPr>
                <w:sz w:val="24"/>
                <w:szCs w:val="24"/>
              </w:rPr>
            </w:pPr>
          </w:p>
        </w:tc>
      </w:tr>
      <w:tr w:rsidR="00160B88" w:rsidRPr="00841D40" w14:paraId="49FF1B7D" w14:textId="77777777" w:rsidTr="00AB4A0F">
        <w:trPr>
          <w:cantSplit/>
          <w:trHeight w:hRule="exact" w:val="1440"/>
        </w:trPr>
        <w:tc>
          <w:tcPr>
            <w:tcW w:w="600" w:type="dxa"/>
          </w:tcPr>
          <w:p w14:paraId="4FBD80AD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600" w:type="dxa"/>
          </w:tcPr>
          <w:p w14:paraId="33FE4DA8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600" w:type="dxa"/>
          </w:tcPr>
          <w:p w14:paraId="3DF5F395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81" w:type="dxa"/>
          </w:tcPr>
          <w:p w14:paraId="1F8E74E5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37273FE5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77CB11B3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4472F43E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181" w:type="dxa"/>
          </w:tcPr>
          <w:p w14:paraId="0910BDE0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6250FB90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57CF9E33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52F4F107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181" w:type="dxa"/>
          </w:tcPr>
          <w:p w14:paraId="19CF85F8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49532833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163A13B5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4D12BECD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181" w:type="dxa"/>
          </w:tcPr>
          <w:p w14:paraId="632E9337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0CD28F88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04D91320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16BF6761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181" w:type="dxa"/>
          </w:tcPr>
          <w:p w14:paraId="47EDA2EB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028FF16F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672DDD8E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  <w:tc>
          <w:tcPr>
            <w:tcW w:w="601" w:type="dxa"/>
          </w:tcPr>
          <w:p w14:paraId="65996D33" w14:textId="77777777" w:rsidR="00160B88" w:rsidRPr="00841D40" w:rsidRDefault="00160B88" w:rsidP="00841D40">
            <w:pPr>
              <w:ind w:left="79" w:right="78"/>
              <w:rPr>
                <w:sz w:val="24"/>
                <w:szCs w:val="24"/>
              </w:rPr>
            </w:pPr>
          </w:p>
        </w:tc>
      </w:tr>
    </w:tbl>
    <w:p w14:paraId="49B38324" w14:textId="77777777" w:rsidR="00FC3C04" w:rsidRPr="00841D40" w:rsidRDefault="00FC3C04" w:rsidP="00841D40">
      <w:pPr>
        <w:ind w:left="79" w:right="78"/>
        <w:rPr>
          <w:vanish/>
          <w:sz w:val="24"/>
          <w:szCs w:val="24"/>
        </w:rPr>
      </w:pPr>
    </w:p>
    <w:sectPr w:rsidR="00FC3C04" w:rsidRPr="00841D40" w:rsidSect="00841D40">
      <w:type w:val="continuous"/>
      <w:pgSz w:w="12240" w:h="15840"/>
      <w:pgMar w:top="652" w:right="284" w:bottom="0" w:left="28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4AE75" w14:textId="77777777" w:rsidR="008A5C2B" w:rsidRDefault="008A5C2B" w:rsidP="008A5C2B">
      <w:pPr>
        <w:spacing w:after="0" w:line="240" w:lineRule="auto"/>
      </w:pPr>
      <w:r>
        <w:separator/>
      </w:r>
    </w:p>
  </w:endnote>
  <w:endnote w:type="continuationSeparator" w:id="0">
    <w:p w14:paraId="1D85ABD9" w14:textId="77777777" w:rsidR="008A5C2B" w:rsidRDefault="008A5C2B" w:rsidP="008A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85EA2" w14:textId="77777777" w:rsidR="008A5C2B" w:rsidRDefault="008A5C2B" w:rsidP="008A5C2B">
      <w:pPr>
        <w:spacing w:after="0" w:line="240" w:lineRule="auto"/>
      </w:pPr>
      <w:r>
        <w:separator/>
      </w:r>
    </w:p>
  </w:footnote>
  <w:footnote w:type="continuationSeparator" w:id="0">
    <w:p w14:paraId="374319A6" w14:textId="77777777" w:rsidR="008A5C2B" w:rsidRDefault="008A5C2B" w:rsidP="008A5C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2N7IwNTG3tDCyMDNW0lEKTi0uzszPAykwqQUAFR7l/iwAAAA="/>
  </w:docVars>
  <w:rsids>
    <w:rsidRoot w:val="00FC3C04"/>
    <w:rsid w:val="00160B88"/>
    <w:rsid w:val="001A5C59"/>
    <w:rsid w:val="004E419D"/>
    <w:rsid w:val="005F2CC7"/>
    <w:rsid w:val="00771668"/>
    <w:rsid w:val="00841D40"/>
    <w:rsid w:val="008A5C2B"/>
    <w:rsid w:val="00FC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FA206"/>
  <w15:chartTrackingRefBased/>
  <w15:docId w15:val="{910AD60D-2563-4A6A-9F1D-637D8271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C2B"/>
  </w:style>
  <w:style w:type="paragraph" w:styleId="Footer">
    <w:name w:val="footer"/>
    <w:basedOn w:val="Normal"/>
    <w:link w:val="FooterChar"/>
    <w:uiPriority w:val="99"/>
    <w:unhideWhenUsed/>
    <w:rsid w:val="008A5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11C1-B889-4E3A-AEAC-1E0809F3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Chang</dc:creator>
  <cp:keywords/>
  <dc:description/>
  <cp:lastModifiedBy>Marisa Chang</cp:lastModifiedBy>
  <cp:revision>2</cp:revision>
  <cp:lastPrinted>2021-01-14T18:54:00Z</cp:lastPrinted>
  <dcterms:created xsi:type="dcterms:W3CDTF">2021-01-14T18:58:00Z</dcterms:created>
  <dcterms:modified xsi:type="dcterms:W3CDTF">2021-01-14T18:58:00Z</dcterms:modified>
</cp:coreProperties>
</file>